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ATRIZ FERNÁNDEZ MILLA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quimica y Biología Molecular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versidad de La Habana , La Hbana, Cuba, de 2016 a 2021, le comunico que éste es de 4.71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